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EB4EC3" w:rsidTr="00A6295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27E8E" w:rsidRPr="00EB4EC3" w:rsidTr="00A6295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27E8E" w:rsidRPr="00EB4EC3" w:rsidRDefault="00927E8E" w:rsidP="00927E8E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927E8E" w:rsidRPr="00927E8E" w:rsidRDefault="00927E8E" w:rsidP="00927E8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27E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276" w:type="dxa"/>
            <w:shd w:val="clear" w:color="auto" w:fill="FFFFFF"/>
          </w:tcPr>
          <w:p w:rsidR="00927E8E" w:rsidRP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27E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м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1.z (IB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Synergy Health Ede BV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sestra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, Ede, 6716 AH, The Netherlands, as an alternate gamma irradiation site for the plunger stopper used as packaging component for 0.9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C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luent pre-filled syringe manufactured at Pfiz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u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elgiu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lso provide the full company name of the registered sterilization center for the plunger stoppers from Synergy Health to Synergy Health Ede BV and add the relevant postal code.</w:t>
            </w:r>
          </w:p>
        </w:tc>
        <w:tc>
          <w:tcPr>
            <w:tcW w:w="1046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D04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ABE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E8B910-7CA6-468F-A837-5673F146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FB37-67BB-4846-81D8-3978FFE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23T08:44:00Z</dcterms:created>
  <dcterms:modified xsi:type="dcterms:W3CDTF">2025-05-23T08:44:00Z</dcterms:modified>
</cp:coreProperties>
</file>